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5936597"/>
        <w:docPartObj>
          <w:docPartGallery w:val="Cover Pages"/>
          <w:docPartUnique/>
        </w:docPartObj>
      </w:sdtPr>
      <w:sdtContent>
        <w:p w14:paraId="0445E8E2" w14:textId="52BF7EB3" w:rsidR="00455CC5" w:rsidRDefault="00455C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03E0D9" wp14:editId="74D5A7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5D364E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96C579" wp14:editId="0A227F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8210D72" w14:textId="4DFC7C9C" w:rsidR="00455CC5" w:rsidRDefault="00455CC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o Rahm</w:t>
                                    </w:r>
                                  </w:p>
                                </w:sdtContent>
                              </w:sdt>
                              <w:p w14:paraId="070DC39B" w14:textId="454E24B9" w:rsidR="00455CC5" w:rsidRDefault="00455CC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96C5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8210D72" w14:textId="4DFC7C9C" w:rsidR="00455CC5" w:rsidRDefault="00455CC5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o Rahm</w:t>
                              </w:r>
                            </w:p>
                          </w:sdtContent>
                        </w:sdt>
                        <w:p w14:paraId="070DC39B" w14:textId="454E24B9" w:rsidR="00455CC5" w:rsidRDefault="00455CC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7AD70F" wp14:editId="4B9940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5A6E2" w14:textId="5C4CF619" w:rsidR="00455CC5" w:rsidRDefault="00455CC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87AD70F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245A6E2" w14:textId="5C4CF619" w:rsidR="00455CC5" w:rsidRDefault="00455CC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54F716" wp14:editId="4397E6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8EB9E8" w14:textId="634CEA2F" w:rsidR="00455CC5" w:rsidRDefault="00455CC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kumentation Programmentwur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7EA8DD" w14:textId="4040600F" w:rsidR="00455CC5" w:rsidRDefault="00455C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d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oftware-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54F716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38EB9E8" w14:textId="634CEA2F" w:rsidR="00455CC5" w:rsidRDefault="00455CC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kumentation Programmentwur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7EA8DD" w14:textId="4040600F" w:rsidR="00455CC5" w:rsidRDefault="00455C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oftware-Engine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D0B8EA" w14:textId="357F12B5" w:rsidR="00455CC5" w:rsidRDefault="00455CC5">
          <w:r>
            <w:br w:type="page"/>
          </w:r>
        </w:p>
      </w:sdtContent>
    </w:sdt>
    <w:sdt>
      <w:sdtPr>
        <w:id w:val="-1666399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519938" w14:textId="5E03AED0" w:rsidR="00455CC5" w:rsidRDefault="00455CC5">
          <w:pPr>
            <w:pStyle w:val="Inhaltsverzeichnisberschrift"/>
          </w:pPr>
          <w:r>
            <w:t>Inhalt</w:t>
          </w:r>
        </w:p>
        <w:p w14:paraId="75F705D6" w14:textId="14FED2F9" w:rsidR="00F774D6" w:rsidRDefault="00455CC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44317" w:history="1">
            <w:r w:rsidR="00F774D6" w:rsidRPr="00A140B7">
              <w:rPr>
                <w:rStyle w:val="Hyperlink"/>
                <w:noProof/>
              </w:rPr>
              <w:t>Clean Architecture</w:t>
            </w:r>
            <w:r w:rsidR="00F774D6">
              <w:rPr>
                <w:noProof/>
                <w:webHidden/>
              </w:rPr>
              <w:tab/>
            </w:r>
            <w:r w:rsidR="00F774D6">
              <w:rPr>
                <w:noProof/>
                <w:webHidden/>
              </w:rPr>
              <w:fldChar w:fldCharType="begin"/>
            </w:r>
            <w:r w:rsidR="00F774D6">
              <w:rPr>
                <w:noProof/>
                <w:webHidden/>
              </w:rPr>
              <w:instrText xml:space="preserve"> PAGEREF _Toc102144317 \h </w:instrText>
            </w:r>
            <w:r w:rsidR="00F774D6">
              <w:rPr>
                <w:noProof/>
                <w:webHidden/>
              </w:rPr>
            </w:r>
            <w:r w:rsidR="00F774D6">
              <w:rPr>
                <w:noProof/>
                <w:webHidden/>
              </w:rPr>
              <w:fldChar w:fldCharType="separate"/>
            </w:r>
            <w:r w:rsidR="00F774D6">
              <w:rPr>
                <w:noProof/>
                <w:webHidden/>
              </w:rPr>
              <w:t>2</w:t>
            </w:r>
            <w:r w:rsidR="00F774D6">
              <w:rPr>
                <w:noProof/>
                <w:webHidden/>
              </w:rPr>
              <w:fldChar w:fldCharType="end"/>
            </w:r>
          </w:hyperlink>
        </w:p>
        <w:p w14:paraId="20A7C7E6" w14:textId="448354A4" w:rsidR="00F774D6" w:rsidRDefault="00F774D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144318" w:history="1">
            <w:r w:rsidRPr="00A140B7">
              <w:rPr>
                <w:rStyle w:val="Hyperlink"/>
                <w:noProof/>
              </w:rPr>
              <w:t>Entwurfs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7E6C" w14:textId="0BECCE90" w:rsidR="00F774D6" w:rsidRDefault="00F774D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144319" w:history="1">
            <w:r w:rsidRPr="00A140B7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D417" w14:textId="77DA9D2F" w:rsidR="00F774D6" w:rsidRDefault="00F774D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144320" w:history="1">
            <w:r w:rsidRPr="00A140B7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DC2D" w14:textId="3E2774E9" w:rsidR="00455CC5" w:rsidRDefault="00455CC5">
          <w:r>
            <w:rPr>
              <w:b/>
              <w:bCs/>
            </w:rPr>
            <w:fldChar w:fldCharType="end"/>
          </w:r>
        </w:p>
      </w:sdtContent>
    </w:sdt>
    <w:p w14:paraId="33BAB52D" w14:textId="5769712B" w:rsidR="00455CC5" w:rsidRDefault="00455CC5">
      <w:r>
        <w:br w:type="page"/>
      </w:r>
    </w:p>
    <w:p w14:paraId="032752FF" w14:textId="422683B5" w:rsidR="005E563C" w:rsidRDefault="00F774D6" w:rsidP="00F774D6">
      <w:pPr>
        <w:pStyle w:val="berschrift1"/>
      </w:pPr>
      <w:bookmarkStart w:id="0" w:name="_Toc102144317"/>
      <w:r>
        <w:lastRenderedPageBreak/>
        <w:t>Clean Architecture</w:t>
      </w:r>
      <w:bookmarkEnd w:id="0"/>
    </w:p>
    <w:p w14:paraId="5A9790BE" w14:textId="10204976" w:rsidR="00F774D6" w:rsidRDefault="00F774D6" w:rsidP="00F774D6"/>
    <w:p w14:paraId="41AEE8FE" w14:textId="6E2D29CB" w:rsidR="00F774D6" w:rsidRDefault="00F774D6">
      <w:r>
        <w:br w:type="page"/>
      </w:r>
    </w:p>
    <w:p w14:paraId="128A2001" w14:textId="6D390542" w:rsidR="00F774D6" w:rsidRDefault="00F774D6" w:rsidP="00F774D6">
      <w:pPr>
        <w:pStyle w:val="berschrift1"/>
      </w:pPr>
      <w:bookmarkStart w:id="1" w:name="_Toc102144318"/>
      <w:r>
        <w:lastRenderedPageBreak/>
        <w:t>Entwurfsmuster</w:t>
      </w:r>
      <w:bookmarkEnd w:id="1"/>
    </w:p>
    <w:p w14:paraId="3F8B9F4D" w14:textId="6A6B1D38" w:rsidR="00F774D6" w:rsidRDefault="00F774D6" w:rsidP="00F774D6"/>
    <w:p w14:paraId="0808F789" w14:textId="77777777" w:rsidR="00F774D6" w:rsidRDefault="00F774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4CDBCA" w14:textId="596B64DA" w:rsidR="00F774D6" w:rsidRDefault="00F774D6" w:rsidP="00F774D6">
      <w:pPr>
        <w:pStyle w:val="berschrift1"/>
      </w:pPr>
      <w:bookmarkStart w:id="2" w:name="_Toc102144319"/>
      <w:r>
        <w:lastRenderedPageBreak/>
        <w:t>Unit Tests</w:t>
      </w:r>
      <w:bookmarkEnd w:id="2"/>
    </w:p>
    <w:p w14:paraId="4C665ABE" w14:textId="0DB413B4" w:rsidR="00F774D6" w:rsidRDefault="00F774D6" w:rsidP="00F774D6"/>
    <w:p w14:paraId="19ABF371" w14:textId="77777777" w:rsidR="00F774D6" w:rsidRDefault="00F774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648A5A" w14:textId="5B0CEB4E" w:rsidR="00F774D6" w:rsidRPr="00F774D6" w:rsidRDefault="00F774D6" w:rsidP="00F774D6">
      <w:pPr>
        <w:pStyle w:val="berschrift1"/>
      </w:pPr>
      <w:bookmarkStart w:id="3" w:name="_Toc102144320"/>
      <w:proofErr w:type="spellStart"/>
      <w:r>
        <w:lastRenderedPageBreak/>
        <w:t>Refactoring</w:t>
      </w:r>
      <w:bookmarkEnd w:id="3"/>
      <w:proofErr w:type="spellEnd"/>
    </w:p>
    <w:sectPr w:rsidR="00F774D6" w:rsidRPr="00F774D6" w:rsidSect="00455CC5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3809" w14:textId="77777777" w:rsidR="00CD46E8" w:rsidRDefault="00CD46E8" w:rsidP="00F774D6">
      <w:pPr>
        <w:spacing w:after="0" w:line="240" w:lineRule="auto"/>
      </w:pPr>
      <w:r>
        <w:separator/>
      </w:r>
    </w:p>
  </w:endnote>
  <w:endnote w:type="continuationSeparator" w:id="0">
    <w:p w14:paraId="7070D0AA" w14:textId="77777777" w:rsidR="00CD46E8" w:rsidRDefault="00CD46E8" w:rsidP="00F7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326768"/>
      <w:docPartObj>
        <w:docPartGallery w:val="Page Numbers (Bottom of Page)"/>
        <w:docPartUnique/>
      </w:docPartObj>
    </w:sdtPr>
    <w:sdtContent>
      <w:p w14:paraId="65013AAB" w14:textId="2C7C876E" w:rsidR="00F774D6" w:rsidRDefault="00F774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83C68" w14:textId="77777777" w:rsidR="00F774D6" w:rsidRDefault="00F774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942A" w14:textId="77777777" w:rsidR="00CD46E8" w:rsidRDefault="00CD46E8" w:rsidP="00F774D6">
      <w:pPr>
        <w:spacing w:after="0" w:line="240" w:lineRule="auto"/>
      </w:pPr>
      <w:r>
        <w:separator/>
      </w:r>
    </w:p>
  </w:footnote>
  <w:footnote w:type="continuationSeparator" w:id="0">
    <w:p w14:paraId="1F4332B5" w14:textId="77777777" w:rsidR="00CD46E8" w:rsidRDefault="00CD46E8" w:rsidP="00F77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C5"/>
    <w:rsid w:val="00455CC5"/>
    <w:rsid w:val="005E563C"/>
    <w:rsid w:val="00CD46E8"/>
    <w:rsid w:val="00F7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32F5"/>
  <w15:chartTrackingRefBased/>
  <w15:docId w15:val="{E6E86771-98D5-4A56-9821-6263C048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5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5CC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5CC5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5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5CC5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7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774D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774D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4D6"/>
  </w:style>
  <w:style w:type="paragraph" w:styleId="Fuzeile">
    <w:name w:val="footer"/>
    <w:basedOn w:val="Standard"/>
    <w:link w:val="FuzeileZchn"/>
    <w:uiPriority w:val="99"/>
    <w:unhideWhenUsed/>
    <w:rsid w:val="00F7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E5587C-A2B7-433F-B0FF-C025965A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</Words>
  <Characters>375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rogrammentwurf</dc:title>
  <dc:subject>Advanced Software-Engineering</dc:subject>
  <dc:creator>Nico Rahm</dc:creator>
  <cp:keywords/>
  <dc:description/>
  <cp:lastModifiedBy>Nico Rahm</cp:lastModifiedBy>
  <cp:revision>2</cp:revision>
  <dcterms:created xsi:type="dcterms:W3CDTF">2022-04-29T15:01:00Z</dcterms:created>
  <dcterms:modified xsi:type="dcterms:W3CDTF">2022-04-29T15:05:00Z</dcterms:modified>
</cp:coreProperties>
</file>